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001B92C" w:rsidR="001F12F1" w:rsidRPr="001A1653" w:rsidRDefault="004D1C72" w:rsidP="001F12F1">
      <w:pPr>
        <w:jc w:val="center"/>
        <w:rPr>
          <w:b/>
        </w:rPr>
      </w:pPr>
      <w:r>
        <w:rPr>
          <w:b/>
        </w:rPr>
        <w:t>September 28</w:t>
      </w:r>
      <w:r w:rsidRPr="001A1653">
        <w:rPr>
          <w:b/>
        </w:rPr>
        <w:t>, 2014</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06BE8F39" w:rsidR="00847E6C" w:rsidRPr="001A1653" w:rsidRDefault="00B072E7" w:rsidP="00633966">
      <w:r>
        <w:rPr>
          <w:noProof/>
          <w:lang w:eastAsia="ja-JP"/>
        </w:rPr>
        <w:drawing>
          <wp:inline distT="0" distB="0" distL="0" distR="0" wp14:anchorId="7870303E" wp14:editId="1746808E">
            <wp:extent cx="54864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bookmarkStart w:id="0" w:name="_GoBack"/>
      <w:bookmarkEnd w:id="0"/>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5C591DC2"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r w:rsidR="00D15DFD">
        <w:t xml:space="preserve">An event mention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6485BEC4"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 xml:space="preserve">First, modern language technologies on English are </w:t>
      </w:r>
      <w:proofErr w:type="gramStart"/>
      <w:r w:rsidRPr="001A1653">
        <w:t>normally</w:t>
      </w:r>
      <w:proofErr w:type="gramEnd"/>
      <w:r w:rsidRPr="001A1653">
        <w:t xml:space="preserve"> based on tokens.  Mostly, a token is the smallest unit to be used by a complex natural language processing system.  Specifically in the case of event mention detection, if we do not incorporate tokens in evaluation at all, then a system’s gaining or missing one correct token ends up with different scores according to the length of the token (i.e., the number of characters in the token).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w:t>
      </w:r>
      <w:proofErr w:type="gramStart"/>
      <w:r w:rsidR="000E424F" w:rsidRPr="001A1653">
        <w:t>,</w:t>
      </w:r>
      <w:proofErr w:type="gramEnd"/>
      <w:r w:rsidR="000E424F" w:rsidRPr="001A1653">
        <w:t xml:space="preserve">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xml:space="preserve">, </w:t>
      </w:r>
      <w:proofErr w:type="spellStart"/>
      <w:r w:rsidR="00A66C53" w:rsidRPr="001A1653">
        <w:t>realis</w:t>
      </w:r>
      <w:proofErr w:type="spellEnd"/>
      <w:r w:rsidR="00A66C53" w:rsidRPr="001A1653">
        <w:t xml:space="preserve">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63B8D120" w:rsidR="00F148A5" w:rsidRPr="00F148A5" w:rsidRDefault="00F148A5" w:rsidP="00F148A5">
      <w:pPr>
        <w:rPr>
          <w:b/>
        </w:rPr>
      </w:pPr>
      <w:r w:rsidRPr="00F148A5">
        <w:rPr>
          <w:b/>
        </w:rPr>
        <w:t>Evaluation Script Options:</w:t>
      </w:r>
    </w:p>
    <w:p w14:paraId="27F70C63" w14:textId="6E64040E" w:rsidR="00E338D5" w:rsidRPr="001A1653" w:rsidRDefault="00F148A5">
      <w:r>
        <w:tab/>
        <w:t>Please follow the R</w:t>
      </w:r>
      <w:r w:rsidR="00C87283">
        <w:t xml:space="preserve">EADME and help information in </w:t>
      </w:r>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0E66CED2"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tokenized files. "</w:t>
      </w:r>
      <w:proofErr w:type="gramStart"/>
      <w:r w:rsidR="00256A32">
        <w:t>tab</w:t>
      </w:r>
      <w:proofErr w:type="gramEnd"/>
      <w:r w:rsidR="00256A32">
        <w:t>" is appended to the file extension of its corresponding source file</w:t>
      </w:r>
      <w:r w:rsidR="000A37ED">
        <w:t>name. 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r>
        <w:t>token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r>
        <w:t>token_str</w:t>
      </w:r>
      <w:proofErr w:type="spellEnd"/>
      <w:r>
        <w:t>:  The literal string of a given-token</w:t>
      </w:r>
    </w:p>
    <w:p w14:paraId="14A7C4CB" w14:textId="4F8BC347" w:rsidR="00256A32" w:rsidRDefault="00256A32" w:rsidP="00256A32">
      <w:pPr>
        <w:pStyle w:val="ListParagraph"/>
        <w:numPr>
          <w:ilvl w:val="0"/>
          <w:numId w:val="21"/>
        </w:numPr>
      </w:pPr>
      <w:proofErr w:type="spellStart"/>
      <w:r>
        <w:t>tkn_begin</w:t>
      </w:r>
      <w:proofErr w:type="spellEnd"/>
      <w:r>
        <w:t xml:space="preserve">:  Index of the token's first character in the </w:t>
      </w:r>
      <w:proofErr w:type="spellStart"/>
      <w:r>
        <w:t>tkn</w:t>
      </w:r>
      <w:proofErr w:type="spellEnd"/>
      <w:r>
        <w:t xml:space="preserve"> file</w:t>
      </w:r>
    </w:p>
    <w:p w14:paraId="03354B0F" w14:textId="4D7641EA" w:rsidR="00256A32" w:rsidRDefault="00256A32" w:rsidP="00256A32">
      <w:pPr>
        <w:pStyle w:val="ListParagraph"/>
        <w:numPr>
          <w:ilvl w:val="0"/>
          <w:numId w:val="21"/>
        </w:numPr>
      </w:pPr>
      <w:proofErr w:type="spellStart"/>
      <w:r>
        <w:lastRenderedPageBreak/>
        <w:t>tkn_end</w:t>
      </w:r>
      <w:proofErr w:type="spellEnd"/>
      <w:r>
        <w:t xml:space="preserve">:    Index of the token's last character in the </w:t>
      </w:r>
      <w:proofErr w:type="spellStart"/>
      <w:r>
        <w:t>tkn</w:t>
      </w:r>
      <w:proofErr w:type="spellEnd"/>
      <w:r>
        <w:t xml:space="preserve">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w:t>
      </w:r>
      <w:proofErr w:type="spellStart"/>
      <w:r w:rsidRPr="001A1653">
        <w:t>EndOfDocument</w:t>
      </w:r>
      <w:proofErr w:type="spellEnd"/>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mention</w:t>
      </w:r>
      <w:proofErr w:type="gramEnd"/>
      <w:r w:rsidRPr="001A1653">
        <w:rPr>
          <w:rFonts w:ascii="Cambria" w:eastAsia="Times New Roman" w:hAnsi="Cambria" w:cs="Times New Roman"/>
          <w:shd w:val="clear" w:color="auto" w:fill="FFFFFF"/>
        </w:rPr>
        <w:t xml:space="preserve">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event-type</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2</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3</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 xml:space="preserve">core </w:t>
      </w:r>
      <w:r w:rsidR="008F6052" w:rsidRPr="001A1653">
        <w:lastRenderedPageBreak/>
        <w:t>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 xml:space="preserve">For each gold standard </w:t>
      </w:r>
      <w:proofErr w:type="gramStart"/>
      <w:r w:rsidRPr="001A1653">
        <w:t>mention</w:t>
      </w:r>
      <w:r w:rsidR="002C142D" w:rsidRPr="001A1653">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w:t>
      </w:r>
      <w:proofErr w:type="spellStart"/>
      <w:r w:rsidR="00573F37" w:rsidRPr="001A1653">
        <w:t>ument</w:t>
      </w:r>
      <w:proofErr w:type="spellEnd"/>
      <w:r w:rsidR="00573F37" w:rsidRPr="001A1653">
        <w: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 xml:space="preserve">Scoring </w:t>
      </w:r>
      <w:proofErr w:type="spellStart"/>
      <w:r w:rsidRPr="001A1653">
        <w:rPr>
          <w:color w:val="auto"/>
        </w:rPr>
        <w:t>realis</w:t>
      </w:r>
      <w:proofErr w:type="spellEnd"/>
      <w:r w:rsidRPr="001A1653">
        <w:rPr>
          <w:color w:val="auto"/>
        </w:rPr>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proofErr w:type="spellStart"/>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proofErr w:type="spellStart"/>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r w:rsidRPr="001A1653">
        <w:t>realis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r w:rsidRPr="001A1653">
        <w:t>type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xml:space="preserve">, my, your, her, </w:t>
      </w:r>
      <w:proofErr w:type="gramStart"/>
      <w:r w:rsidR="00473F4B" w:rsidRPr="001A1653">
        <w:t>our</w:t>
      </w:r>
      <w:proofErr w:type="gramEnd"/>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lastRenderedPageBreak/>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w:t>
      </w:r>
      <w:proofErr w:type="gramStart"/>
      <w:r w:rsidR="00FD3638" w:rsidRPr="001A1653">
        <w:t>overlap</w:t>
      </w:r>
      <w:proofErr w:type="gramEnd"/>
      <w:r w:rsidR="00FD3638" w:rsidRPr="001A1653">
        <w:t xml:space="preserve">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w:t>
      </w:r>
      <w:proofErr w:type="gramStart"/>
      <w:r w:rsidR="00160B32" w:rsidRPr="001A1653">
        <w:t>System</w:t>
      </w:r>
      <w:proofErr w:type="gramEnd"/>
      <w:r w:rsidR="00160B32" w:rsidRPr="001A1653">
        <w:t xml:space="preserve">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w:t>
      </w:r>
      <w:proofErr w:type="gramStart"/>
      <w:r w:rsidRPr="001A1653">
        <w:t>Append</w:t>
      </w:r>
      <w:proofErr w:type="gramEnd"/>
      <w:r w:rsidRPr="001A1653">
        <w:t xml:space="preserve">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proofErr w:type="gramStart"/>
      <w:r w:rsidRPr="001A1653">
        <w:t>FOR each gold</w:t>
      </w:r>
      <w:proofErr w:type="gramEnd"/>
      <w:r w:rsidRPr="001A1653">
        <w:t xml:space="preserve">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r w:rsidRPr="001A1653">
        <w:t>type_correct_</w:t>
      </w:r>
      <w:proofErr w:type="gramStart"/>
      <w:r w:rsidRPr="001A1653">
        <w:t>score</w:t>
      </w:r>
      <w:proofErr w:type="spellEnd"/>
      <w:r w:rsidRPr="001A1653">
        <w:t xml:space="preserve"> </w:t>
      </w:r>
      <w:r w:rsidR="001C4179" w:rsidRPr="001A1653">
        <w:t>:</w:t>
      </w:r>
      <w:proofErr w:type="gramEnd"/>
      <w:r w:rsidR="001C4179" w:rsidRPr="001A1653">
        <w:t>= 0</w:t>
      </w:r>
    </w:p>
    <w:p w14:paraId="31692FA1" w14:textId="4D22AFA0" w:rsidR="001C4179" w:rsidRPr="001A1653" w:rsidRDefault="001C4179" w:rsidP="008871D8">
      <w:proofErr w:type="spellStart"/>
      <w:r w:rsidRPr="001A1653">
        <w:t>realis_correct</w:t>
      </w:r>
      <w:r w:rsidR="008162B0" w:rsidRPr="001A1653">
        <w:t>_</w:t>
      </w:r>
      <w:proofErr w:type="gramStart"/>
      <w:r w:rsidR="008162B0" w:rsidRPr="001A1653">
        <w:t>score</w:t>
      </w:r>
      <w:proofErr w:type="spellEnd"/>
      <w:r w:rsidRPr="001A1653">
        <w:t xml:space="preserve"> :</w:t>
      </w:r>
      <w:proofErr w:type="gramEnd"/>
      <w:r w:rsidRPr="001A1653">
        <w:t>=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r w:rsidRPr="001A1653">
        <w:t>:=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r w:rsidR="008162B0" w:rsidRPr="001A1653">
        <w:t>type_correct_</w:t>
      </w:r>
      <w:proofErr w:type="gramStart"/>
      <w:r w:rsidR="008162B0" w:rsidRPr="001A1653">
        <w:t>score</w:t>
      </w:r>
      <w:proofErr w:type="spellEnd"/>
      <w:r w:rsidRPr="001A1653">
        <w:t xml:space="preserve"> :</w:t>
      </w:r>
      <w:proofErr w:type="gramEnd"/>
      <w:r w:rsidRPr="001A1653">
        <w:t xml:space="preserve">=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r w:rsidR="008162B0" w:rsidRPr="001A1653">
        <w:t>realis_correct_</w:t>
      </w:r>
      <w:proofErr w:type="gramStart"/>
      <w:r w:rsidR="008162B0" w:rsidRPr="001A1653">
        <w:t>score</w:t>
      </w:r>
      <w:proofErr w:type="spellEnd"/>
      <w:r w:rsidR="00F86712" w:rsidRPr="001A1653">
        <w:t xml:space="preserve"> :</w:t>
      </w:r>
      <w:proofErr w:type="gramEnd"/>
      <w:r w:rsidR="00F86712" w:rsidRPr="001A1653">
        <w:t xml:space="preserve">=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r w:rsidR="009430F6" w:rsidRPr="001A1653">
        <w:t xml:space="preserve">:= </w:t>
      </w:r>
      <w:proofErr w:type="spellStart"/>
      <w:r w:rsidR="00A663EB" w:rsidRPr="001A1653">
        <w:t>realis_correct_</w:t>
      </w:r>
      <w:proofErr w:type="gramStart"/>
      <w:r w:rsidR="00A663EB" w:rsidRPr="001A1653">
        <w:t>score</w:t>
      </w:r>
      <w:proofErr w:type="spellEnd"/>
      <w:r w:rsidR="009430F6" w:rsidRPr="001A1653">
        <w:t xml:space="preserve">  /</w:t>
      </w:r>
      <w:proofErr w:type="gramEnd"/>
      <w:r w:rsidR="009430F6" w:rsidRPr="001A1653">
        <w:t xml:space="preserve">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r w:rsidRPr="001A1653">
        <w:t>precision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r w:rsidRPr="001A1653">
        <w:t>recall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w:t>
      </w:r>
      <w:proofErr w:type="gramStart"/>
      <w:r w:rsidRPr="001A1653">
        <w:rPr>
          <w:color w:val="auto"/>
        </w:rPr>
        <w:t>1 :</w:t>
      </w:r>
      <w:proofErr w:type="gramEnd"/>
      <w:r w:rsidRPr="001A1653">
        <w:rPr>
          <w:color w:val="auto"/>
        </w:rPr>
        <w:t xml:space="preserve">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w:t>
      </w:r>
      <w:proofErr w:type="spellStart"/>
      <w:r w:rsidRPr="001A1653">
        <w:rPr>
          <w:color w:val="auto"/>
        </w:rPr>
        <w:t>realis</w:t>
      </w:r>
      <w:proofErr w:type="spellEnd"/>
      <w:r w:rsidRPr="001A1653">
        <w:rPr>
          <w:color w:val="auto"/>
        </w:rPr>
        <w:t xml:space="preserve">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w:t>
      </w:r>
      <w:proofErr w:type="gramStart"/>
      <w:r w:rsidRPr="001A1653">
        <w:t>1  =</w:t>
      </w:r>
      <w:proofErr w:type="gramEnd"/>
      <w:r w:rsidRPr="001A1653">
        <w:t xml:space="preserve">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r w:rsidRPr="001A1653">
        <w:t xml:space="preserve">:= </w:t>
      </w:r>
      <w:proofErr w:type="gramStart"/>
      <w:r w:rsidR="00F934C1" w:rsidRPr="001A1653">
        <w:t>3</w:t>
      </w:r>
      <w:r w:rsidRPr="001A1653">
        <w:t xml:space="preserve">  /</w:t>
      </w:r>
      <w:proofErr w:type="gramEnd"/>
      <w:r w:rsidRPr="001A1653">
        <w:t xml:space="preserve">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7F02" w14:textId="77777777" w:rsidR="00671C87" w:rsidRDefault="00671C87" w:rsidP="00A206E2">
      <w:r>
        <w:separator/>
      </w:r>
    </w:p>
  </w:endnote>
  <w:endnote w:type="continuationSeparator" w:id="0">
    <w:p w14:paraId="6CD2E7E8" w14:textId="77777777" w:rsidR="00671C87" w:rsidRDefault="00671C87"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AB43B6" w:rsidRDefault="00AB43B6">
        <w:pPr>
          <w:pStyle w:val="Footer"/>
          <w:jc w:val="center"/>
        </w:pPr>
        <w:r>
          <w:fldChar w:fldCharType="begin"/>
        </w:r>
        <w:r>
          <w:instrText xml:space="preserve"> PAGE   \* MERGEFORMAT </w:instrText>
        </w:r>
        <w:r>
          <w:fldChar w:fldCharType="separate"/>
        </w:r>
        <w:r w:rsidR="00B072E7">
          <w:rPr>
            <w:noProof/>
          </w:rPr>
          <w:t>5</w:t>
        </w:r>
        <w:r>
          <w:rPr>
            <w:noProof/>
          </w:rPr>
          <w:fldChar w:fldCharType="end"/>
        </w:r>
      </w:p>
    </w:sdtContent>
  </w:sdt>
  <w:p w14:paraId="4919633E" w14:textId="77777777" w:rsidR="00AB43B6" w:rsidRDefault="00AB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EA09" w14:textId="77777777" w:rsidR="00671C87" w:rsidRDefault="00671C87" w:rsidP="00A206E2">
      <w:r>
        <w:separator/>
      </w:r>
    </w:p>
  </w:footnote>
  <w:footnote w:type="continuationSeparator" w:id="0">
    <w:p w14:paraId="65D7C75F" w14:textId="77777777" w:rsidR="00671C87" w:rsidRDefault="00671C87" w:rsidP="00A206E2">
      <w:r>
        <w:continuationSeparator/>
      </w:r>
    </w:p>
  </w:footnote>
  <w:footnote w:id="1">
    <w:p w14:paraId="34908A68" w14:textId="77777777" w:rsidR="00AB43B6" w:rsidRDefault="00AB43B6" w:rsidP="00F71C37">
      <w:pPr>
        <w:pStyle w:val="FootnoteText"/>
      </w:pPr>
      <w:r>
        <w:rPr>
          <w:rStyle w:val="FootnoteReference"/>
        </w:rPr>
        <w:footnoteRef/>
      </w:r>
      <w:r>
        <w:t xml:space="preserve"> </w:t>
      </w:r>
      <w:r w:rsidRPr="00BA72F3">
        <w:t>http://brat.nlplab.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85A51"/>
    <w:rsid w:val="000A3710"/>
    <w:rsid w:val="000A37ED"/>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F7996"/>
    <w:rsid w:val="00A027ED"/>
    <w:rsid w:val="00A13B2D"/>
    <w:rsid w:val="00A157C9"/>
    <w:rsid w:val="00A206E2"/>
    <w:rsid w:val="00A21428"/>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E56F3"/>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57B1"/>
    <w:rsid w:val="00CE2E7B"/>
    <w:rsid w:val="00CE3747"/>
    <w:rsid w:val="00CF2BDF"/>
    <w:rsid w:val="00CF2E47"/>
    <w:rsid w:val="00CF5F39"/>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63ED"/>
    <w:rsid w:val="00E97C62"/>
    <w:rsid w:val="00EA0A14"/>
    <w:rsid w:val="00EA1E10"/>
    <w:rsid w:val="00EA6CDD"/>
    <w:rsid w:val="00EB24F1"/>
    <w:rsid w:val="00EB5C03"/>
    <w:rsid w:val="00EC096B"/>
    <w:rsid w:val="00EC63B8"/>
    <w:rsid w:val="00ED2C5F"/>
    <w:rsid w:val="00ED3637"/>
    <w:rsid w:val="00ED4339"/>
    <w:rsid w:val="00ED78C6"/>
    <w:rsid w:val="00ED79EE"/>
    <w:rsid w:val="00ED7B3A"/>
    <w:rsid w:val="00EE66A9"/>
    <w:rsid w:val="00EF329F"/>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183E4-AE8C-405E-978B-69AA45E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Jun Araki</cp:lastModifiedBy>
  <cp:revision>21</cp:revision>
  <dcterms:created xsi:type="dcterms:W3CDTF">2014-09-28T21:58:00Z</dcterms:created>
  <dcterms:modified xsi:type="dcterms:W3CDTF">2014-09-28T22:25:00Z</dcterms:modified>
</cp:coreProperties>
</file>